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A7B57" w14:textId="1DFA6501" w:rsidR="00647793" w:rsidRDefault="00D12234" w:rsidP="00647793">
      <w:p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647793">
        <w:rPr>
          <w:rFonts w:ascii="標楷體" w:eastAsia="標楷體" w:hAnsi="標楷體" w:hint="eastAsia"/>
          <w:color w:val="000000"/>
          <w:sz w:val="36"/>
          <w:szCs w:val="36"/>
        </w:rPr>
        <w:t>花蓮縣政府辦理</w:t>
      </w:r>
      <w:proofErr w:type="gramStart"/>
      <w:r w:rsidR="00647793" w:rsidRPr="00361A1B">
        <w:rPr>
          <w:rFonts w:ascii="新細明體" w:hAnsi="新細明體" w:hint="eastAsia"/>
          <w:b/>
          <w:color w:val="000000"/>
          <w:sz w:val="36"/>
          <w:szCs w:val="36"/>
        </w:rPr>
        <w:t>﹝</w:t>
      </w:r>
      <w:proofErr w:type="gramEnd"/>
      <w:r w:rsidR="00647793" w:rsidRPr="00476290">
        <w:rPr>
          <w:rFonts w:ascii="標楷體" w:eastAsia="標楷體" w:hAnsi="標楷體" w:hint="eastAsia"/>
          <w:b/>
          <w:color w:val="000000"/>
          <w:sz w:val="36"/>
          <w:szCs w:val="36"/>
        </w:rPr>
        <w:t>家長教</w:t>
      </w:r>
      <w:r w:rsidR="00647793">
        <w:rPr>
          <w:rFonts w:ascii="標楷體" w:eastAsia="標楷體" w:hAnsi="標楷體" w:hint="eastAsia"/>
          <w:b/>
          <w:color w:val="000000"/>
          <w:sz w:val="36"/>
          <w:szCs w:val="36"/>
        </w:rPr>
        <w:t>育共識營</w:t>
      </w:r>
      <w:proofErr w:type="gramStart"/>
      <w:r w:rsidR="00647793" w:rsidRPr="00361A1B">
        <w:rPr>
          <w:rFonts w:ascii="新細明體" w:hAnsi="新細明體" w:hint="eastAsia"/>
          <w:b/>
          <w:color w:val="000000"/>
          <w:sz w:val="36"/>
          <w:szCs w:val="36"/>
        </w:rPr>
        <w:t>﹞</w:t>
      </w:r>
      <w:proofErr w:type="gramEnd"/>
      <w:r w:rsidR="00647793" w:rsidRPr="00C578D5">
        <w:rPr>
          <w:rFonts w:ascii="標楷體" w:eastAsia="標楷體" w:hAnsi="標楷體" w:hint="eastAsia"/>
          <w:color w:val="000000"/>
          <w:sz w:val="36"/>
          <w:szCs w:val="36"/>
        </w:rPr>
        <w:t>研習</w:t>
      </w:r>
      <w:r w:rsidR="00647793">
        <w:rPr>
          <w:rFonts w:ascii="標楷體" w:eastAsia="標楷體" w:hAnsi="標楷體" w:hint="eastAsia"/>
          <w:color w:val="000000"/>
          <w:sz w:val="36"/>
          <w:szCs w:val="36"/>
        </w:rPr>
        <w:t xml:space="preserve"> 第</w:t>
      </w:r>
      <w:r w:rsidR="00BE523D">
        <w:rPr>
          <w:rFonts w:ascii="標楷體" w:eastAsia="標楷體" w:hAnsi="標楷體" w:hint="eastAsia"/>
          <w:color w:val="000000"/>
          <w:sz w:val="36"/>
          <w:szCs w:val="36"/>
        </w:rPr>
        <w:t>4</w:t>
      </w:r>
      <w:r w:rsidR="00647793">
        <w:rPr>
          <w:rFonts w:ascii="標楷體" w:eastAsia="標楷體" w:hAnsi="標楷體" w:hint="eastAsia"/>
          <w:color w:val="000000"/>
          <w:sz w:val="36"/>
          <w:szCs w:val="36"/>
        </w:rPr>
        <w:t>場</w:t>
      </w:r>
      <w:r w:rsidR="00647793" w:rsidRPr="00C578D5">
        <w:rPr>
          <w:rFonts w:ascii="標楷體" w:eastAsia="標楷體" w:hAnsi="標楷體" w:hint="eastAsia"/>
          <w:color w:val="000000"/>
          <w:kern w:val="0"/>
          <w:sz w:val="36"/>
          <w:szCs w:val="36"/>
        </w:rPr>
        <w:t>報名表</w:t>
      </w:r>
    </w:p>
    <w:p w14:paraId="148A8808" w14:textId="77777777" w:rsidR="00647793" w:rsidRDefault="00647793" w:rsidP="00647793">
      <w:pPr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1984"/>
        <w:gridCol w:w="2126"/>
      </w:tblGrid>
      <w:tr w:rsidR="00647793" w:rsidRPr="00D27E9D" w14:paraId="5D4D9FE8" w14:textId="77777777" w:rsidTr="00075E0D">
        <w:tc>
          <w:tcPr>
            <w:tcW w:w="993" w:type="dxa"/>
            <w:shd w:val="clear" w:color="auto" w:fill="auto"/>
          </w:tcPr>
          <w:p w14:paraId="21916310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27E9D">
              <w:rPr>
                <w:rFonts w:ascii="標楷體" w:eastAsia="標楷體" w:hAnsi="標楷體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268" w:type="dxa"/>
            <w:shd w:val="clear" w:color="auto" w:fill="auto"/>
          </w:tcPr>
          <w:p w14:paraId="61923394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27E9D">
              <w:rPr>
                <w:rFonts w:ascii="標楷體" w:eastAsia="標楷體" w:hAnsi="標楷體"/>
                <w:color w:val="000000"/>
                <w:sz w:val="36"/>
                <w:szCs w:val="36"/>
              </w:rPr>
              <w:t>學校</w:t>
            </w:r>
          </w:p>
        </w:tc>
        <w:tc>
          <w:tcPr>
            <w:tcW w:w="1701" w:type="dxa"/>
            <w:shd w:val="clear" w:color="auto" w:fill="auto"/>
          </w:tcPr>
          <w:p w14:paraId="40D19BA4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27E9D">
              <w:rPr>
                <w:rFonts w:ascii="標楷體" w:eastAsia="標楷體" w:hAnsi="標楷體"/>
                <w:color w:val="000000"/>
                <w:sz w:val="36"/>
                <w:szCs w:val="36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444CCB7A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27E9D">
              <w:rPr>
                <w:rFonts w:ascii="標楷體" w:eastAsia="標楷體" w:hAnsi="標楷體"/>
                <w:color w:val="000000"/>
                <w:sz w:val="36"/>
                <w:szCs w:val="36"/>
              </w:rPr>
              <w:t>電話</w:t>
            </w:r>
          </w:p>
        </w:tc>
        <w:tc>
          <w:tcPr>
            <w:tcW w:w="2126" w:type="dxa"/>
            <w:shd w:val="clear" w:color="auto" w:fill="auto"/>
          </w:tcPr>
          <w:p w14:paraId="5126EC8C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D27E9D">
              <w:rPr>
                <w:rFonts w:ascii="標楷體" w:eastAsia="標楷體" w:hAnsi="標楷體"/>
                <w:color w:val="000000"/>
                <w:sz w:val="36"/>
                <w:szCs w:val="36"/>
              </w:rPr>
              <w:t>備註</w:t>
            </w:r>
          </w:p>
        </w:tc>
      </w:tr>
      <w:tr w:rsidR="00647793" w:rsidRPr="00D27E9D" w14:paraId="386AF928" w14:textId="77777777" w:rsidTr="00075E0D">
        <w:tc>
          <w:tcPr>
            <w:tcW w:w="993" w:type="dxa"/>
            <w:shd w:val="clear" w:color="auto" w:fill="auto"/>
          </w:tcPr>
          <w:p w14:paraId="05FC7A73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41F24839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06C98043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7B4A3DBD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6A2F6CBA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4E91276D" w14:textId="77777777" w:rsidTr="00075E0D">
        <w:tc>
          <w:tcPr>
            <w:tcW w:w="993" w:type="dxa"/>
            <w:shd w:val="clear" w:color="auto" w:fill="auto"/>
          </w:tcPr>
          <w:p w14:paraId="7AE54859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49156FD9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5670B8DD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3D70D8BE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2D37BE6D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6E73E34C" w14:textId="77777777" w:rsidTr="00075E0D">
        <w:tc>
          <w:tcPr>
            <w:tcW w:w="993" w:type="dxa"/>
            <w:shd w:val="clear" w:color="auto" w:fill="auto"/>
          </w:tcPr>
          <w:p w14:paraId="31A2538B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B6BD842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335430DF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3FE3AD22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1C75CE31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3F2E23ED" w14:textId="77777777" w:rsidTr="00075E0D">
        <w:tc>
          <w:tcPr>
            <w:tcW w:w="993" w:type="dxa"/>
            <w:shd w:val="clear" w:color="auto" w:fill="auto"/>
          </w:tcPr>
          <w:p w14:paraId="6EE3CEF8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48803BE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61046F68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0232CB64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71B1704D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3A3841D7" w14:textId="77777777" w:rsidTr="00075E0D">
        <w:tc>
          <w:tcPr>
            <w:tcW w:w="993" w:type="dxa"/>
            <w:shd w:val="clear" w:color="auto" w:fill="auto"/>
          </w:tcPr>
          <w:p w14:paraId="6824FF81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6E6AF1D8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17CCE096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29D08A60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40593AF9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03CA371B" w14:textId="77777777" w:rsidTr="00075E0D">
        <w:tc>
          <w:tcPr>
            <w:tcW w:w="993" w:type="dxa"/>
            <w:shd w:val="clear" w:color="auto" w:fill="auto"/>
          </w:tcPr>
          <w:p w14:paraId="1B42B7B7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698E9C74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1F14F817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027E5E0E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44EAEE71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0C5498BA" w14:textId="77777777" w:rsidTr="00075E0D">
        <w:tc>
          <w:tcPr>
            <w:tcW w:w="993" w:type="dxa"/>
            <w:shd w:val="clear" w:color="auto" w:fill="auto"/>
          </w:tcPr>
          <w:p w14:paraId="7FB0A6F3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701B58F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579EFD66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096C12B7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1216B619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647793" w:rsidRPr="00D27E9D" w14:paraId="0BAA270D" w14:textId="77777777" w:rsidTr="00075E0D">
        <w:tc>
          <w:tcPr>
            <w:tcW w:w="993" w:type="dxa"/>
            <w:shd w:val="clear" w:color="auto" w:fill="auto"/>
          </w:tcPr>
          <w:p w14:paraId="2473E187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0C9FB63D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14:paraId="661EEC7E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shd w:val="clear" w:color="auto" w:fill="auto"/>
          </w:tcPr>
          <w:p w14:paraId="4B638FAA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</w:tcPr>
          <w:p w14:paraId="458B4A32" w14:textId="77777777" w:rsidR="00647793" w:rsidRPr="00D27E9D" w:rsidRDefault="00647793" w:rsidP="00075E0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</w:tbl>
    <w:p w14:paraId="24503211" w14:textId="77777777" w:rsidR="007136D9" w:rsidRDefault="007136D9" w:rsidP="00647793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9A8CAC2" w14:textId="7CD8CD7D" w:rsidR="00647793" w:rsidRDefault="00647793" w:rsidP="00647793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請於各場次研習前7日前傳真至</w:t>
      </w:r>
      <w:bookmarkStart w:id="0" w:name="_Hlk97629463"/>
      <w:r>
        <w:rPr>
          <w:rFonts w:ascii="標楷體" w:eastAsia="標楷體" w:hAnsi="標楷體" w:hint="eastAsia"/>
          <w:sz w:val="32"/>
          <w:szCs w:val="32"/>
        </w:rPr>
        <w:t>8539225</w:t>
      </w:r>
      <w:bookmarkEnd w:id="0"/>
      <w:r>
        <w:rPr>
          <w:rFonts w:ascii="標楷體" w:eastAsia="標楷體" w:hAnsi="標楷體" w:hint="eastAsia"/>
          <w:sz w:val="32"/>
          <w:szCs w:val="32"/>
        </w:rPr>
        <w:t>官小姐，</w:t>
      </w:r>
    </w:p>
    <w:p w14:paraId="7B772E51" w14:textId="77777777" w:rsidR="00647793" w:rsidRPr="00F52441" w:rsidRDefault="00647793" w:rsidP="00647793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或</w:t>
      </w:r>
      <w:r w:rsidRPr="00D80CFF">
        <w:rPr>
          <w:rFonts w:ascii="標楷體" w:eastAsia="標楷體" w:hAnsi="標楷體" w:hint="eastAsia"/>
          <w:sz w:val="36"/>
          <w:szCs w:val="36"/>
        </w:rPr>
        <w:t>電</w:t>
      </w:r>
      <w:bookmarkStart w:id="1" w:name="_Hlk97629584"/>
      <w:r>
        <w:rPr>
          <w:rFonts w:ascii="標楷體" w:eastAsia="標楷體" w:hAnsi="標楷體" w:hint="eastAsia"/>
          <w:sz w:val="36"/>
          <w:szCs w:val="36"/>
        </w:rPr>
        <w:t>洽</w:t>
      </w:r>
      <w:r w:rsidRPr="00D80CFF">
        <w:rPr>
          <w:rFonts w:ascii="標楷體" w:eastAsia="標楷體" w:hAnsi="標楷體" w:hint="eastAsia"/>
          <w:sz w:val="36"/>
          <w:szCs w:val="36"/>
        </w:rPr>
        <w:t>總幹事官峙</w:t>
      </w:r>
      <w:proofErr w:type="gramStart"/>
      <w:r w:rsidRPr="00D80CFF">
        <w:rPr>
          <w:rFonts w:ascii="標楷體" w:eastAsia="標楷體" w:hAnsi="標楷體" w:hint="eastAsia"/>
          <w:sz w:val="36"/>
          <w:szCs w:val="36"/>
        </w:rPr>
        <w:t>錂</w:t>
      </w:r>
      <w:proofErr w:type="gramEnd"/>
      <w:r w:rsidRPr="00D80CFF">
        <w:rPr>
          <w:rFonts w:ascii="標楷體" w:eastAsia="標楷體" w:hAnsi="標楷體" w:cs="華康標楷體" w:hint="eastAsia"/>
          <w:sz w:val="32"/>
          <w:szCs w:val="32"/>
        </w:rPr>
        <w:t>0933-992650</w:t>
      </w:r>
      <w:r>
        <w:rPr>
          <w:rFonts w:ascii="標楷體" w:eastAsia="標楷體" w:hAnsi="標楷體" w:hint="eastAsia"/>
          <w:sz w:val="32"/>
          <w:szCs w:val="32"/>
        </w:rPr>
        <w:t>俾便統計人數</w:t>
      </w:r>
      <w:bookmarkEnd w:id="1"/>
      <w:r>
        <w:rPr>
          <w:rFonts w:ascii="標楷體" w:eastAsia="標楷體" w:hAnsi="標楷體" w:hint="eastAsia"/>
          <w:sz w:val="32"/>
          <w:szCs w:val="32"/>
        </w:rPr>
        <w:t>）</w:t>
      </w:r>
    </w:p>
    <w:p w14:paraId="2638E252" w14:textId="77777777" w:rsidR="00647793" w:rsidRPr="00AD184F" w:rsidRDefault="00647793" w:rsidP="00647793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14:paraId="16E6A6FF" w14:textId="4A1CD37F" w:rsidR="00647793" w:rsidRPr="00647793" w:rsidRDefault="00647793" w:rsidP="004B0A88">
      <w:pPr>
        <w:spacing w:line="440" w:lineRule="exact"/>
        <w:rPr>
          <w:rFonts w:ascii="標楷體" w:eastAsia="標楷體" w:hAnsi="標楷體"/>
          <w:color w:val="000000"/>
          <w:sz w:val="36"/>
          <w:szCs w:val="36"/>
        </w:rPr>
      </w:pPr>
    </w:p>
    <w:p w14:paraId="2D003386" w14:textId="77777777" w:rsidR="00647793" w:rsidRDefault="00647793">
      <w:pPr>
        <w:widowControl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</w:p>
    <w:p w14:paraId="2EC35E79" w14:textId="29A1532A" w:rsidR="009C1673" w:rsidRPr="00D63915" w:rsidRDefault="00D63915" w:rsidP="004B0A88">
      <w:pPr>
        <w:spacing w:line="440" w:lineRule="exact"/>
        <w:rPr>
          <w:rFonts w:ascii="標楷體" w:eastAsia="標楷體" w:hAnsi="標楷體"/>
          <w:color w:val="000000"/>
          <w:sz w:val="40"/>
          <w:szCs w:val="40"/>
        </w:rPr>
      </w:pPr>
      <w:r w:rsidRPr="00D63915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花蓮縣政府</w:t>
      </w:r>
      <w:r w:rsidR="00AE3856" w:rsidRPr="00D63915">
        <w:rPr>
          <w:rFonts w:ascii="標楷體" w:eastAsia="標楷體" w:hAnsi="標楷體" w:hint="eastAsia"/>
          <w:color w:val="000000"/>
          <w:sz w:val="40"/>
          <w:szCs w:val="40"/>
        </w:rPr>
        <w:t>辦理</w:t>
      </w:r>
      <w:proofErr w:type="gramStart"/>
      <w:r w:rsidR="00361A1B" w:rsidRPr="00D63915">
        <w:rPr>
          <w:rFonts w:ascii="新細明體" w:hAnsi="新細明體" w:hint="eastAsia"/>
          <w:b/>
          <w:color w:val="000000"/>
          <w:sz w:val="40"/>
          <w:szCs w:val="40"/>
        </w:rPr>
        <w:t>﹝</w:t>
      </w:r>
      <w:proofErr w:type="gramEnd"/>
      <w:r w:rsidR="00476290" w:rsidRPr="00D63915">
        <w:rPr>
          <w:rFonts w:ascii="標楷體" w:eastAsia="標楷體" w:hAnsi="標楷體" w:hint="eastAsia"/>
          <w:b/>
          <w:color w:val="000000"/>
          <w:sz w:val="40"/>
          <w:szCs w:val="40"/>
        </w:rPr>
        <w:t>家長</w:t>
      </w:r>
      <w:r w:rsidR="00A77921" w:rsidRPr="00D63915">
        <w:rPr>
          <w:rFonts w:ascii="標楷體" w:eastAsia="標楷體" w:hAnsi="標楷體" w:hint="eastAsia"/>
          <w:b/>
          <w:color w:val="000000"/>
          <w:sz w:val="40"/>
          <w:szCs w:val="40"/>
        </w:rPr>
        <w:t>教育共識營</w:t>
      </w:r>
      <w:r w:rsidR="00361A1B" w:rsidRPr="00D63915">
        <w:rPr>
          <w:rFonts w:ascii="新細明體" w:hAnsi="新細明體" w:hint="eastAsia"/>
          <w:b/>
          <w:color w:val="000000"/>
          <w:sz w:val="40"/>
          <w:szCs w:val="40"/>
        </w:rPr>
        <w:t>﹞</w:t>
      </w:r>
      <w:r w:rsidR="004E16ED" w:rsidRPr="00D63915">
        <w:rPr>
          <w:rFonts w:ascii="標楷體" w:eastAsia="標楷體" w:hAnsi="標楷體" w:hint="eastAsia"/>
          <w:color w:val="000000"/>
          <w:sz w:val="40"/>
          <w:szCs w:val="40"/>
        </w:rPr>
        <w:t>研習</w:t>
      </w:r>
      <w:r w:rsidR="00D12234">
        <w:rPr>
          <w:rFonts w:ascii="標楷體" w:eastAsia="標楷體" w:hAnsi="標楷體" w:hint="eastAsia"/>
          <w:color w:val="000000"/>
          <w:sz w:val="40"/>
          <w:szCs w:val="40"/>
        </w:rPr>
        <w:t>計畫</w:t>
      </w:r>
    </w:p>
    <w:p w14:paraId="2823CD04" w14:textId="77777777" w:rsidR="00CF3A50" w:rsidRDefault="00CF3A50" w:rsidP="000C4DFD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14:paraId="3FA2CD12" w14:textId="21F54C74" w:rsidR="00E264AA" w:rsidRDefault="00CF3A50" w:rsidP="006D1163">
      <w:pPr>
        <w:snapToGrid w:val="0"/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壹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、實施</w:t>
      </w:r>
      <w:r w:rsidR="00E264AA">
        <w:rPr>
          <w:rFonts w:ascii="Times New Roman" w:eastAsia="標楷體" w:hAnsi="Times New Roman" w:hint="eastAsia"/>
          <w:sz w:val="32"/>
          <w:szCs w:val="32"/>
        </w:rPr>
        <w:t>時間</w:t>
      </w:r>
      <w:r w:rsidR="00E264AA">
        <w:rPr>
          <w:rFonts w:ascii="標楷體" w:eastAsia="標楷體" w:hAnsi="標楷體" w:hint="eastAsia"/>
          <w:sz w:val="32"/>
          <w:szCs w:val="32"/>
        </w:rPr>
        <w:t>、</w:t>
      </w:r>
      <w:r w:rsidR="00361A1B" w:rsidRPr="00C86407">
        <w:rPr>
          <w:rFonts w:ascii="Times New Roman" w:eastAsia="標楷體" w:hAnsi="Times New Roman" w:hint="eastAsia"/>
          <w:sz w:val="32"/>
          <w:szCs w:val="32"/>
        </w:rPr>
        <w:t>地點</w:t>
      </w:r>
      <w:r w:rsidR="00E264AA">
        <w:rPr>
          <w:rFonts w:ascii="Times New Roman" w:eastAsia="標楷體" w:hAnsi="Times New Roman" w:hint="eastAsia"/>
          <w:sz w:val="32"/>
          <w:szCs w:val="32"/>
        </w:rPr>
        <w:t>及人數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：</w:t>
      </w:r>
    </w:p>
    <w:p w14:paraId="715CCE69" w14:textId="18342F45" w:rsidR="00472521" w:rsidRDefault="00E264AA" w:rsidP="00472521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F009B2">
        <w:rPr>
          <w:rFonts w:ascii="Times New Roman" w:eastAsia="標楷體" w:hAnsi="Times New Roman" w:hint="eastAsia"/>
          <w:sz w:val="32"/>
          <w:szCs w:val="32"/>
        </w:rPr>
        <w:t>第</w:t>
      </w:r>
      <w:r w:rsidR="00F07C36">
        <w:rPr>
          <w:rFonts w:ascii="Times New Roman" w:eastAsia="標楷體" w:hAnsi="Times New Roman" w:hint="eastAsia"/>
          <w:sz w:val="32"/>
          <w:szCs w:val="32"/>
        </w:rPr>
        <w:t>四</w:t>
      </w:r>
      <w:r w:rsidR="00F009B2">
        <w:rPr>
          <w:rFonts w:ascii="Times New Roman" w:eastAsia="標楷體" w:hAnsi="Times New Roman" w:hint="eastAsia"/>
          <w:sz w:val="32"/>
          <w:szCs w:val="32"/>
        </w:rPr>
        <w:t>場次</w:t>
      </w:r>
      <w:r w:rsidR="00F009B2">
        <w:rPr>
          <w:rFonts w:ascii="標楷體" w:eastAsia="標楷體" w:hAnsi="標楷體" w:hint="eastAsia"/>
          <w:sz w:val="32"/>
          <w:szCs w:val="32"/>
        </w:rPr>
        <w:t>：</w:t>
      </w:r>
      <w:r w:rsidR="00F07C36">
        <w:rPr>
          <w:rFonts w:ascii="標楷體" w:eastAsia="標楷體" w:hAnsi="標楷體" w:hint="eastAsia"/>
          <w:sz w:val="32"/>
          <w:szCs w:val="32"/>
        </w:rPr>
        <w:t>5</w:t>
      </w:r>
      <w:r w:rsidR="00336D9D" w:rsidRPr="00336D9D">
        <w:rPr>
          <w:rFonts w:ascii="標楷體" w:eastAsia="標楷體" w:hAnsi="標楷體" w:hint="eastAsia"/>
          <w:sz w:val="32"/>
          <w:szCs w:val="32"/>
        </w:rPr>
        <w:t>月</w:t>
      </w:r>
      <w:r w:rsidR="00F07C36">
        <w:rPr>
          <w:rFonts w:ascii="標楷體" w:eastAsia="標楷體" w:hAnsi="標楷體" w:hint="eastAsia"/>
          <w:sz w:val="32"/>
          <w:szCs w:val="32"/>
        </w:rPr>
        <w:t>22</w:t>
      </w:r>
      <w:r w:rsidRPr="00336D9D">
        <w:rPr>
          <w:rFonts w:ascii="標楷體" w:eastAsia="標楷體" w:hAnsi="標楷體" w:hint="eastAsia"/>
          <w:sz w:val="32"/>
          <w:szCs w:val="32"/>
        </w:rPr>
        <w:t>日</w:t>
      </w:r>
      <w:proofErr w:type="gramStart"/>
      <w:r w:rsidR="00F07C36" w:rsidRPr="00F07C36">
        <w:rPr>
          <w:rFonts w:ascii="Times New Roman" w:eastAsia="標楷體" w:hAnsi="Times New Roman" w:hint="eastAsia"/>
          <w:color w:val="000000"/>
          <w:sz w:val="32"/>
          <w:szCs w:val="32"/>
        </w:rPr>
        <w:t>玉里鎮精藝書局</w:t>
      </w:r>
      <w:proofErr w:type="gramEnd"/>
      <w:r w:rsidR="00F07C36" w:rsidRPr="00F07C36">
        <w:rPr>
          <w:rFonts w:ascii="Times New Roman" w:eastAsia="標楷體" w:hAnsi="Times New Roman" w:hint="eastAsia"/>
          <w:color w:val="000000"/>
          <w:sz w:val="32"/>
          <w:szCs w:val="32"/>
        </w:rPr>
        <w:t>四樓</w:t>
      </w:r>
    </w:p>
    <w:p w14:paraId="25062A0F" w14:textId="07A659CF" w:rsidR="00F07C36" w:rsidRDefault="00F07C36" w:rsidP="00F07C36">
      <w:pPr>
        <w:snapToGrid w:val="0"/>
        <w:spacing w:line="276" w:lineRule="auto"/>
        <w:ind w:leftChars="886" w:left="2126"/>
        <w:rPr>
          <w:rFonts w:ascii="Times New Roman" w:eastAsia="標楷體" w:hAnsi="Times New Roman" w:hint="eastAsia"/>
          <w:color w:val="000000"/>
          <w:sz w:val="32"/>
          <w:szCs w:val="32"/>
        </w:rPr>
      </w:pPr>
      <w:r w:rsidRPr="00F07C36">
        <w:rPr>
          <w:rFonts w:ascii="Times New Roman" w:eastAsia="標楷體" w:hAnsi="Times New Roman" w:hint="eastAsia"/>
          <w:color w:val="000000"/>
          <w:sz w:val="32"/>
          <w:szCs w:val="32"/>
        </w:rPr>
        <w:t>（玉里鎮民權路</w:t>
      </w:r>
      <w:r w:rsidRPr="00F07C36">
        <w:rPr>
          <w:rFonts w:ascii="Times New Roman" w:eastAsia="標楷體" w:hAnsi="Times New Roman" w:hint="eastAsia"/>
          <w:color w:val="000000"/>
          <w:sz w:val="32"/>
          <w:szCs w:val="32"/>
        </w:rPr>
        <w:t>21</w:t>
      </w:r>
      <w:r w:rsidRPr="00F07C36">
        <w:rPr>
          <w:rFonts w:ascii="Times New Roman" w:eastAsia="標楷體" w:hAnsi="Times New Roman" w:hint="eastAsia"/>
          <w:color w:val="000000"/>
          <w:sz w:val="32"/>
          <w:szCs w:val="32"/>
        </w:rPr>
        <w:t>號）</w:t>
      </w:r>
    </w:p>
    <w:p w14:paraId="36C85B7B" w14:textId="3D34F100" w:rsidR="00CF3A50" w:rsidRDefault="00CF3A50" w:rsidP="00472521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         </w:t>
      </w:r>
      <w:r w:rsidR="00F07C36">
        <w:rPr>
          <w:rFonts w:ascii="Times New Roman" w:eastAsia="標楷體" w:hAnsi="Times New Roman" w:hint="eastAsia"/>
          <w:color w:val="000000"/>
          <w:sz w:val="32"/>
          <w:szCs w:val="32"/>
        </w:rPr>
        <w:t>南區</w:t>
      </w:r>
      <w:r w:rsidR="00832BD3">
        <w:rPr>
          <w:rFonts w:ascii="Times New Roman" w:eastAsia="標楷體" w:hAnsi="Times New Roman" w:hint="eastAsia"/>
          <w:color w:val="000000"/>
          <w:sz w:val="32"/>
          <w:szCs w:val="32"/>
        </w:rPr>
        <w:t>國中小學生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家長</w:t>
      </w:r>
      <w:r w:rsidR="00832BD3">
        <w:rPr>
          <w:rFonts w:ascii="Times New Roman" w:eastAsia="標楷體" w:hAnsi="Times New Roman" w:hint="eastAsia"/>
          <w:color w:val="000000"/>
          <w:sz w:val="32"/>
          <w:szCs w:val="32"/>
        </w:rPr>
        <w:t>及社區民眾</w:t>
      </w:r>
      <w:bookmarkStart w:id="2" w:name="_GoBack"/>
      <w:bookmarkEnd w:id="2"/>
      <w:r>
        <w:rPr>
          <w:rFonts w:ascii="Times New Roman" w:eastAsia="標楷體" w:hAnsi="Times New Roman" w:hint="eastAsia"/>
          <w:color w:val="000000"/>
          <w:sz w:val="32"/>
          <w:szCs w:val="32"/>
        </w:rPr>
        <w:t>參加</w:t>
      </w:r>
    </w:p>
    <w:p w14:paraId="6CDD9F42" w14:textId="661A2B1E" w:rsidR="00725E5A" w:rsidRPr="003F31E7" w:rsidRDefault="00CF3A50" w:rsidP="00E45F62">
      <w:pPr>
        <w:snapToGrid w:val="0"/>
        <w:spacing w:line="276" w:lineRule="auto"/>
        <w:rPr>
          <w:rFonts w:ascii="新細明體" w:hAnsi="新細明體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貳</w:t>
      </w:r>
      <w:r w:rsidR="00421800" w:rsidRPr="00421800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F32797">
        <w:rPr>
          <w:rFonts w:ascii="Times New Roman" w:eastAsia="標楷體" w:hAnsi="Times New Roman" w:hint="eastAsia"/>
          <w:color w:val="000000"/>
          <w:sz w:val="32"/>
          <w:szCs w:val="32"/>
        </w:rPr>
        <w:t>研習</w:t>
      </w:r>
      <w:r w:rsidR="00421800" w:rsidRPr="00421800">
        <w:rPr>
          <w:rFonts w:ascii="Times New Roman" w:eastAsia="標楷體" w:hAnsi="Times New Roman" w:hint="eastAsia"/>
          <w:color w:val="000000"/>
          <w:sz w:val="32"/>
          <w:szCs w:val="32"/>
        </w:rPr>
        <w:t>內容</w:t>
      </w:r>
      <w:r w:rsidR="00421800" w:rsidRPr="00421800">
        <w:rPr>
          <w:rFonts w:ascii="新細明體" w:hAnsi="新細明體" w:hint="eastAsia"/>
          <w:color w:val="000000"/>
          <w:sz w:val="32"/>
          <w:szCs w:val="32"/>
        </w:rPr>
        <w:t>：</w:t>
      </w:r>
    </w:p>
    <w:tbl>
      <w:tblPr>
        <w:tblpPr w:leftFromText="180" w:rightFromText="180" w:vertAnchor="text" w:tblpXSpec="center" w:tblpY="1"/>
        <w:tblOverlap w:val="never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450"/>
        <w:gridCol w:w="2656"/>
        <w:gridCol w:w="2768"/>
        <w:gridCol w:w="778"/>
      </w:tblGrid>
      <w:tr w:rsidR="00421800" w:rsidRPr="000F22BD" w14:paraId="0168E861" w14:textId="77777777" w:rsidTr="008E7540">
        <w:trPr>
          <w:trHeight w:val="69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828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</w:rPr>
              <w:t>項次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FB4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時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693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內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223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主持（講）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D0C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</w:rPr>
              <w:t>備註</w:t>
            </w:r>
          </w:p>
        </w:tc>
      </w:tr>
      <w:tr w:rsidR="00421800" w:rsidRPr="000F22BD" w14:paraId="06676F30" w14:textId="77777777" w:rsidTr="008E7540">
        <w:trPr>
          <w:trHeight w:val="5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DBF" w14:textId="70E85359" w:rsidR="00421800" w:rsidRPr="00421800" w:rsidRDefault="00421800" w:rsidP="00600B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E2F" w14:textId="153BE4FA" w:rsidR="00421800" w:rsidRPr="00421800" w:rsidRDefault="009D5F77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8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F3A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報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477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A0B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421800" w:rsidRPr="000F22BD" w14:paraId="3DDB4CAE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7D7" w14:textId="77777777" w:rsidR="00421800" w:rsidRPr="00421800" w:rsidRDefault="00421800" w:rsidP="004218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8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FDD0" w14:textId="6A089D13" w:rsidR="00421800" w:rsidRPr="00421800" w:rsidRDefault="009D5F77" w:rsidP="0042180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="00AF092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BB6" w14:textId="77777777" w:rsidR="00421800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主持人致詞</w:t>
            </w:r>
          </w:p>
          <w:p w14:paraId="4213D2F8" w14:textId="77777777" w:rsidR="00421800" w:rsidRPr="00BF08E5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並說明愛你一輩子理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35F" w14:textId="77777777" w:rsidR="00421800" w:rsidRPr="00BF08E5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花蓮縣家長協會</w:t>
            </w:r>
          </w:p>
          <w:p w14:paraId="18D24DBC" w14:textId="473FB03A" w:rsidR="00421800" w:rsidRPr="00BF08E5" w:rsidRDefault="005A4DA4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潘乾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鑑</w:t>
            </w:r>
            <w:proofErr w:type="gramEnd"/>
            <w:r w:rsidR="00421800"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理事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DDF1" w14:textId="77777777" w:rsidR="00421800" w:rsidRPr="00421800" w:rsidRDefault="00421800" w:rsidP="00624027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A3FFC" w:rsidRPr="000F22BD" w14:paraId="61D618FF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8CB" w14:textId="77777777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575" w14:textId="0616450B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B64" w14:textId="77777777" w:rsidR="003F31E7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教師法修法後家長應知的法令作為</w:t>
            </w:r>
          </w:p>
          <w:p w14:paraId="3512FECF" w14:textId="63BF36D9" w:rsidR="007A3FFC" w:rsidRPr="00BF08E5" w:rsidRDefault="003F31E7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兼談夢的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次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14DB" w14:textId="77777777" w:rsidR="007A3FFC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中正國小校長</w:t>
            </w:r>
          </w:p>
          <w:p w14:paraId="2E1ADE3E" w14:textId="77777777" w:rsidR="007A3FFC" w:rsidRPr="00BF08E5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李國明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AB57" w14:textId="77777777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47BB29D3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9B2" w14:textId="0FFDC157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BC18" w14:textId="47375CB9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D6E" w14:textId="0FB47FC2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息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茶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敘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06A" w14:textId="1A95F53E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8FA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59BA0236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D67" w14:textId="14EED30A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F02" w14:textId="40EAE3A8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781B" w14:textId="5D5E8440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8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綱實施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家長應知的新功課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4F1" w14:textId="77777777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花蓮縣家長協會</w:t>
            </w:r>
          </w:p>
          <w:p w14:paraId="0CA29AFC" w14:textId="03702971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潘乾</w:t>
            </w:r>
            <w:proofErr w:type="gramStart"/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鑑</w:t>
            </w:r>
            <w:proofErr w:type="gramEnd"/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理事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875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029CF82E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8F5A" w14:textId="3D2F66A4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527" w14:textId="5582113D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19D" w14:textId="77777777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EC2E" w14:textId="63FEB67E" w:rsidR="00F32797" w:rsidRPr="00BF08E5" w:rsidRDefault="00F32797" w:rsidP="00F32797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中正國小李校長</w:t>
            </w:r>
          </w:p>
          <w:p w14:paraId="293E7C33" w14:textId="72505C9C" w:rsidR="00F32797" w:rsidRPr="00C8640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花蓮家協潘</w:t>
            </w: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理事長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820C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5041BCE7" w14:textId="77777777" w:rsidTr="008E7540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CD0" w14:textId="2723B829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98EE" w14:textId="1065C9D0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C7C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賦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歸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餐盒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BB7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96B8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512D9C89" w14:textId="73B0B93D" w:rsidR="009C1673" w:rsidRPr="00C578D5" w:rsidRDefault="00CF3A50" w:rsidP="00C578D5">
      <w:pPr>
        <w:snapToGrid w:val="0"/>
        <w:spacing w:line="276" w:lineRule="auto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B0A88">
        <w:rPr>
          <w:rFonts w:ascii="Times New Roman" w:eastAsia="標楷體" w:hAnsi="Times New Roman"/>
          <w:color w:val="000000"/>
          <w:sz w:val="32"/>
          <w:szCs w:val="32"/>
        </w:rPr>
        <w:t>參</w:t>
      </w:r>
      <w:r w:rsidRPr="004B0A88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9C1673" w:rsidRPr="00E31477">
        <w:rPr>
          <w:rFonts w:ascii="標楷體" w:eastAsia="標楷體" w:hAnsi="標楷體" w:hint="eastAsia"/>
          <w:color w:val="000000"/>
          <w:sz w:val="28"/>
          <w:szCs w:val="28"/>
        </w:rPr>
        <w:t>計畫聯絡人</w:t>
      </w:r>
      <w:r w:rsidR="009C1673" w:rsidRPr="00E31477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C578D5">
        <w:rPr>
          <w:rFonts w:ascii="標楷體" w:eastAsia="標楷體" w:hAnsi="標楷體"/>
          <w:color w:val="000000"/>
          <w:sz w:val="28"/>
          <w:szCs w:val="28"/>
        </w:rPr>
        <w:t>花蓮縣家長協會</w:t>
      </w:r>
      <w:r w:rsidR="009C1673" w:rsidRPr="00E31477">
        <w:rPr>
          <w:rFonts w:ascii="標楷體" w:eastAsia="標楷體" w:hAnsi="標楷體" w:hint="eastAsia"/>
          <w:color w:val="000000"/>
          <w:sz w:val="28"/>
          <w:szCs w:val="28"/>
        </w:rPr>
        <w:t>理事長</w:t>
      </w:r>
      <w:r w:rsidR="009C1673" w:rsidRPr="00E3147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9C1673" w:rsidRPr="00E31477">
        <w:rPr>
          <w:rFonts w:ascii="標楷體" w:eastAsia="標楷體" w:hAnsi="標楷體" w:hint="eastAsia"/>
          <w:color w:val="000000"/>
          <w:sz w:val="28"/>
          <w:szCs w:val="28"/>
        </w:rPr>
        <w:t>潘乾</w:t>
      </w:r>
      <w:proofErr w:type="gramStart"/>
      <w:r w:rsidR="009C1673" w:rsidRPr="00E31477">
        <w:rPr>
          <w:rFonts w:ascii="標楷體" w:eastAsia="標楷體" w:hAnsi="標楷體" w:hint="eastAsia"/>
          <w:color w:val="000000"/>
          <w:sz w:val="28"/>
          <w:szCs w:val="28"/>
        </w:rPr>
        <w:t>鑑</w:t>
      </w:r>
      <w:proofErr w:type="gramEnd"/>
      <w:r w:rsidR="009C1673" w:rsidRPr="00E31477">
        <w:rPr>
          <w:rFonts w:ascii="標楷體" w:eastAsia="標楷體" w:hAnsi="標楷體"/>
          <w:color w:val="000000"/>
          <w:sz w:val="28"/>
          <w:szCs w:val="28"/>
        </w:rPr>
        <w:t xml:space="preserve">  0935-751908</w:t>
      </w:r>
    </w:p>
    <w:p w14:paraId="494ADAE6" w14:textId="3AB92A31" w:rsidR="00A4431A" w:rsidRDefault="00FE0651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</w:t>
      </w:r>
      <w:r w:rsidR="00C578D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   </w:t>
      </w:r>
      <w:r w:rsidR="00C578D5" w:rsidRPr="000C6CF8">
        <w:rPr>
          <w:rFonts w:ascii="標楷體" w:eastAsia="標楷體" w:hAnsi="標楷體" w:hint="eastAsia"/>
          <w:sz w:val="28"/>
          <w:szCs w:val="28"/>
        </w:rPr>
        <w:t xml:space="preserve">總幹事 </w:t>
      </w:r>
      <w:bookmarkStart w:id="3" w:name="_Hlk97629135"/>
      <w:r w:rsidR="00C578D5" w:rsidRPr="000C6CF8">
        <w:rPr>
          <w:rFonts w:ascii="標楷體" w:eastAsia="標楷體" w:hAnsi="標楷體" w:hint="eastAsia"/>
          <w:sz w:val="28"/>
          <w:szCs w:val="28"/>
        </w:rPr>
        <w:t>官峙</w:t>
      </w:r>
      <w:proofErr w:type="gramStart"/>
      <w:r w:rsidR="00C578D5" w:rsidRPr="000C6CF8">
        <w:rPr>
          <w:rFonts w:ascii="標楷體" w:eastAsia="標楷體" w:hAnsi="標楷體" w:hint="eastAsia"/>
          <w:sz w:val="28"/>
          <w:szCs w:val="28"/>
        </w:rPr>
        <w:t>錂</w:t>
      </w:r>
      <w:bookmarkEnd w:id="3"/>
      <w:proofErr w:type="gramEnd"/>
      <w:r w:rsidR="00C578D5" w:rsidRPr="000C6CF8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4" w:name="_Hlk97629156"/>
      <w:r w:rsidR="00C578D5" w:rsidRPr="000C6CF8">
        <w:rPr>
          <w:rFonts w:ascii="標楷體" w:eastAsia="標楷體" w:hAnsi="標楷體" w:hint="eastAsia"/>
          <w:sz w:val="28"/>
          <w:szCs w:val="28"/>
        </w:rPr>
        <w:t>0933-992650</w:t>
      </w:r>
      <w:bookmarkEnd w:id="4"/>
    </w:p>
    <w:p w14:paraId="38E46BA7" w14:textId="328241A3" w:rsidR="00AD184F" w:rsidRPr="00F52441" w:rsidRDefault="005B00CE" w:rsidP="00647793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  <w:bookmarkStart w:id="5" w:name="_Hlk97629665"/>
    </w:p>
    <w:bookmarkEnd w:id="5"/>
    <w:p w14:paraId="7BDDFDD9" w14:textId="77777777" w:rsidR="00C578D5" w:rsidRPr="00AD184F" w:rsidRDefault="00C578D5" w:rsidP="00C578D5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sectPr w:rsidR="00C578D5" w:rsidRPr="00AD184F" w:rsidSect="00E2078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5D8BC" w14:textId="77777777" w:rsidR="005210BF" w:rsidRDefault="005210BF" w:rsidP="00964F52">
      <w:r>
        <w:separator/>
      </w:r>
    </w:p>
  </w:endnote>
  <w:endnote w:type="continuationSeparator" w:id="0">
    <w:p w14:paraId="77F2847B" w14:textId="77777777" w:rsidR="005210BF" w:rsidRDefault="005210BF" w:rsidP="0096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C2C6" w14:textId="77777777" w:rsidR="005210BF" w:rsidRDefault="005210BF" w:rsidP="00964F52">
      <w:r>
        <w:separator/>
      </w:r>
    </w:p>
  </w:footnote>
  <w:footnote w:type="continuationSeparator" w:id="0">
    <w:p w14:paraId="75B7163A" w14:textId="77777777" w:rsidR="005210BF" w:rsidRDefault="005210BF" w:rsidP="0096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FE"/>
    <w:multiLevelType w:val="hybridMultilevel"/>
    <w:tmpl w:val="A2B81CC6"/>
    <w:lvl w:ilvl="0" w:tplc="5B4CDE82">
      <w:start w:val="2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AD5D54"/>
    <w:multiLevelType w:val="hybridMultilevel"/>
    <w:tmpl w:val="1542D4AC"/>
    <w:lvl w:ilvl="0" w:tplc="5F48EA5A">
      <w:start w:val="1"/>
      <w:numFmt w:val="none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C2030E3"/>
    <w:multiLevelType w:val="hybridMultilevel"/>
    <w:tmpl w:val="ED905CCE"/>
    <w:lvl w:ilvl="0" w:tplc="5B24E84A">
      <w:start w:val="1"/>
      <w:numFmt w:val="taiwaneseCountingThousan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 w15:restartNumberingAfterBreak="0">
    <w:nsid w:val="27A237DF"/>
    <w:multiLevelType w:val="hybridMultilevel"/>
    <w:tmpl w:val="C4DA7A6A"/>
    <w:lvl w:ilvl="0" w:tplc="F386DE60">
      <w:start w:val="4"/>
      <w:numFmt w:val="taiwaneseCountingThousand"/>
      <w:lvlText w:val="%1、"/>
      <w:lvlJc w:val="left"/>
      <w:pPr>
        <w:ind w:left="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4" w15:restartNumberingAfterBreak="0">
    <w:nsid w:val="3B131A36"/>
    <w:multiLevelType w:val="hybridMultilevel"/>
    <w:tmpl w:val="6E2018C4"/>
    <w:lvl w:ilvl="0" w:tplc="2EEC95B2">
      <w:start w:val="4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C583786"/>
    <w:multiLevelType w:val="hybridMultilevel"/>
    <w:tmpl w:val="3A88D8EA"/>
    <w:lvl w:ilvl="0" w:tplc="27100A7A">
      <w:start w:val="1"/>
      <w:numFmt w:val="taiwaneseCountingThousand"/>
      <w:lvlText w:val="%1、"/>
      <w:lvlJc w:val="left"/>
      <w:pPr>
        <w:ind w:left="128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6" w15:restartNumberingAfterBreak="0">
    <w:nsid w:val="42E76A58"/>
    <w:multiLevelType w:val="hybridMultilevel"/>
    <w:tmpl w:val="0AC6B118"/>
    <w:lvl w:ilvl="0" w:tplc="D69234FC">
      <w:start w:val="3"/>
      <w:numFmt w:val="taiwaneseCountingThousand"/>
      <w:lvlText w:val="%1、"/>
      <w:lvlJc w:val="left"/>
      <w:pPr>
        <w:ind w:left="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7" w15:restartNumberingAfterBreak="0">
    <w:nsid w:val="49772C9A"/>
    <w:multiLevelType w:val="hybridMultilevel"/>
    <w:tmpl w:val="D2D6F1D6"/>
    <w:lvl w:ilvl="0" w:tplc="2BF493A0">
      <w:start w:val="1"/>
      <w:numFmt w:val="taiwaneseCountingThousand"/>
      <w:lvlText w:val="%1、"/>
      <w:lvlJc w:val="left"/>
      <w:pPr>
        <w:ind w:left="1284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8" w15:restartNumberingAfterBreak="0">
    <w:nsid w:val="61C220D9"/>
    <w:multiLevelType w:val="hybridMultilevel"/>
    <w:tmpl w:val="63E00A00"/>
    <w:lvl w:ilvl="0" w:tplc="8D10415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D18BE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403A4E0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2D6E6104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63A5758A"/>
    <w:multiLevelType w:val="hybridMultilevel"/>
    <w:tmpl w:val="4984CABA"/>
    <w:lvl w:ilvl="0" w:tplc="1CC2A58A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0F35CCF"/>
    <w:multiLevelType w:val="hybridMultilevel"/>
    <w:tmpl w:val="62C46ABA"/>
    <w:lvl w:ilvl="0" w:tplc="A472428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732512C6"/>
    <w:multiLevelType w:val="hybridMultilevel"/>
    <w:tmpl w:val="CA76B48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 w15:restartNumberingAfterBreak="0">
    <w:nsid w:val="74261C1C"/>
    <w:multiLevelType w:val="hybridMultilevel"/>
    <w:tmpl w:val="413AD006"/>
    <w:lvl w:ilvl="0" w:tplc="22C2CC10">
      <w:start w:val="1"/>
      <w:numFmt w:val="ideographZodiac"/>
      <w:lvlText w:val="%1-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76E63A23"/>
    <w:multiLevelType w:val="hybridMultilevel"/>
    <w:tmpl w:val="47F629FE"/>
    <w:lvl w:ilvl="0" w:tplc="1F0A45EE">
      <w:start w:val="1"/>
      <w:numFmt w:val="taiwaneseCountingThousand"/>
      <w:lvlText w:val="%1-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7CB0B26"/>
    <w:multiLevelType w:val="hybridMultilevel"/>
    <w:tmpl w:val="9F2E2838"/>
    <w:lvl w:ilvl="0" w:tplc="EB022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1F720D"/>
    <w:multiLevelType w:val="hybridMultilevel"/>
    <w:tmpl w:val="996AFAF4"/>
    <w:lvl w:ilvl="0" w:tplc="F55C6A62">
      <w:start w:val="3"/>
      <w:numFmt w:val="japaneseLeg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40"/>
    <w:rsid w:val="00000E5D"/>
    <w:rsid w:val="00003763"/>
    <w:rsid w:val="000058C7"/>
    <w:rsid w:val="00014743"/>
    <w:rsid w:val="00015232"/>
    <w:rsid w:val="00074887"/>
    <w:rsid w:val="00076B97"/>
    <w:rsid w:val="00082D6C"/>
    <w:rsid w:val="000B1E2E"/>
    <w:rsid w:val="000C4DFD"/>
    <w:rsid w:val="000C68DF"/>
    <w:rsid w:val="000E5480"/>
    <w:rsid w:val="000F22BD"/>
    <w:rsid w:val="00102105"/>
    <w:rsid w:val="001462CA"/>
    <w:rsid w:val="00147EF6"/>
    <w:rsid w:val="00153A4B"/>
    <w:rsid w:val="00163A44"/>
    <w:rsid w:val="00175F93"/>
    <w:rsid w:val="00193177"/>
    <w:rsid w:val="001A23C9"/>
    <w:rsid w:val="001A5D7C"/>
    <w:rsid w:val="001A7735"/>
    <w:rsid w:val="001C4E84"/>
    <w:rsid w:val="001C5A7F"/>
    <w:rsid w:val="001D2A14"/>
    <w:rsid w:val="001E12AD"/>
    <w:rsid w:val="002224C4"/>
    <w:rsid w:val="0022384E"/>
    <w:rsid w:val="00230D33"/>
    <w:rsid w:val="00244478"/>
    <w:rsid w:val="00246EB6"/>
    <w:rsid w:val="00253599"/>
    <w:rsid w:val="0025398B"/>
    <w:rsid w:val="00257DC5"/>
    <w:rsid w:val="002A7D1F"/>
    <w:rsid w:val="002B4F49"/>
    <w:rsid w:val="002E22DD"/>
    <w:rsid w:val="002F2740"/>
    <w:rsid w:val="002F6427"/>
    <w:rsid w:val="0030686C"/>
    <w:rsid w:val="003121C6"/>
    <w:rsid w:val="00317724"/>
    <w:rsid w:val="00320ECB"/>
    <w:rsid w:val="003214D3"/>
    <w:rsid w:val="00325877"/>
    <w:rsid w:val="00334DC8"/>
    <w:rsid w:val="00336D9D"/>
    <w:rsid w:val="00337718"/>
    <w:rsid w:val="00361A1B"/>
    <w:rsid w:val="00365FF5"/>
    <w:rsid w:val="003775DF"/>
    <w:rsid w:val="00386104"/>
    <w:rsid w:val="00386755"/>
    <w:rsid w:val="003906A2"/>
    <w:rsid w:val="00391B8A"/>
    <w:rsid w:val="003926B0"/>
    <w:rsid w:val="003E55BF"/>
    <w:rsid w:val="003F31E7"/>
    <w:rsid w:val="003F7915"/>
    <w:rsid w:val="0040313D"/>
    <w:rsid w:val="00420DFB"/>
    <w:rsid w:val="00421800"/>
    <w:rsid w:val="00422462"/>
    <w:rsid w:val="00424207"/>
    <w:rsid w:val="00427876"/>
    <w:rsid w:val="00434F11"/>
    <w:rsid w:val="00435D34"/>
    <w:rsid w:val="00441E1D"/>
    <w:rsid w:val="00443F05"/>
    <w:rsid w:val="00447C15"/>
    <w:rsid w:val="00461EC6"/>
    <w:rsid w:val="00472521"/>
    <w:rsid w:val="00476290"/>
    <w:rsid w:val="00476E0A"/>
    <w:rsid w:val="0048598A"/>
    <w:rsid w:val="004919CA"/>
    <w:rsid w:val="004A442D"/>
    <w:rsid w:val="004B0A88"/>
    <w:rsid w:val="004B2163"/>
    <w:rsid w:val="004D1AA6"/>
    <w:rsid w:val="004E16ED"/>
    <w:rsid w:val="004E201E"/>
    <w:rsid w:val="004F18DB"/>
    <w:rsid w:val="00503AC6"/>
    <w:rsid w:val="00511B31"/>
    <w:rsid w:val="005210BF"/>
    <w:rsid w:val="005212B0"/>
    <w:rsid w:val="00543200"/>
    <w:rsid w:val="00553758"/>
    <w:rsid w:val="00554FF2"/>
    <w:rsid w:val="0059314C"/>
    <w:rsid w:val="0059427C"/>
    <w:rsid w:val="005A4DA4"/>
    <w:rsid w:val="005A52D4"/>
    <w:rsid w:val="005B00CE"/>
    <w:rsid w:val="005C0113"/>
    <w:rsid w:val="005C6136"/>
    <w:rsid w:val="005D5AFD"/>
    <w:rsid w:val="005D79AF"/>
    <w:rsid w:val="005E0D21"/>
    <w:rsid w:val="005E5D33"/>
    <w:rsid w:val="005E7304"/>
    <w:rsid w:val="005F199F"/>
    <w:rsid w:val="00600C27"/>
    <w:rsid w:val="00614EF6"/>
    <w:rsid w:val="0061618D"/>
    <w:rsid w:val="0062083F"/>
    <w:rsid w:val="00624027"/>
    <w:rsid w:val="00627B8E"/>
    <w:rsid w:val="00633AC2"/>
    <w:rsid w:val="00640915"/>
    <w:rsid w:val="00647793"/>
    <w:rsid w:val="00657568"/>
    <w:rsid w:val="00682694"/>
    <w:rsid w:val="00694873"/>
    <w:rsid w:val="00695A48"/>
    <w:rsid w:val="006B2B02"/>
    <w:rsid w:val="006C0FB6"/>
    <w:rsid w:val="006D1163"/>
    <w:rsid w:val="006D2115"/>
    <w:rsid w:val="007136D9"/>
    <w:rsid w:val="00713C2C"/>
    <w:rsid w:val="00725E5A"/>
    <w:rsid w:val="00737212"/>
    <w:rsid w:val="0074156D"/>
    <w:rsid w:val="0076084B"/>
    <w:rsid w:val="00763A33"/>
    <w:rsid w:val="00764EB7"/>
    <w:rsid w:val="00766BA8"/>
    <w:rsid w:val="00777981"/>
    <w:rsid w:val="00781545"/>
    <w:rsid w:val="00784F37"/>
    <w:rsid w:val="0079335F"/>
    <w:rsid w:val="007A2F5E"/>
    <w:rsid w:val="007A3FFC"/>
    <w:rsid w:val="007E396A"/>
    <w:rsid w:val="007E59EE"/>
    <w:rsid w:val="007F40AA"/>
    <w:rsid w:val="007F449E"/>
    <w:rsid w:val="008040BF"/>
    <w:rsid w:val="00832BD3"/>
    <w:rsid w:val="00851D30"/>
    <w:rsid w:val="00882874"/>
    <w:rsid w:val="008863FC"/>
    <w:rsid w:val="0089569B"/>
    <w:rsid w:val="008B03E5"/>
    <w:rsid w:val="008C6A1A"/>
    <w:rsid w:val="008E6C00"/>
    <w:rsid w:val="008E7540"/>
    <w:rsid w:val="008F5EA3"/>
    <w:rsid w:val="009026EE"/>
    <w:rsid w:val="00910D25"/>
    <w:rsid w:val="009136F8"/>
    <w:rsid w:val="00922D25"/>
    <w:rsid w:val="009522C1"/>
    <w:rsid w:val="00957439"/>
    <w:rsid w:val="00957832"/>
    <w:rsid w:val="00964F52"/>
    <w:rsid w:val="0097017F"/>
    <w:rsid w:val="009708C0"/>
    <w:rsid w:val="0097685F"/>
    <w:rsid w:val="00987282"/>
    <w:rsid w:val="009904AF"/>
    <w:rsid w:val="009A78C1"/>
    <w:rsid w:val="009B05B4"/>
    <w:rsid w:val="009B72CB"/>
    <w:rsid w:val="009C1673"/>
    <w:rsid w:val="009C1D22"/>
    <w:rsid w:val="009D5F77"/>
    <w:rsid w:val="009E0E51"/>
    <w:rsid w:val="009E5B71"/>
    <w:rsid w:val="009F2B10"/>
    <w:rsid w:val="009F3994"/>
    <w:rsid w:val="00A2006A"/>
    <w:rsid w:val="00A4431A"/>
    <w:rsid w:val="00A6716F"/>
    <w:rsid w:val="00A77921"/>
    <w:rsid w:val="00A83719"/>
    <w:rsid w:val="00AC160D"/>
    <w:rsid w:val="00AC1FC2"/>
    <w:rsid w:val="00AC3F49"/>
    <w:rsid w:val="00AD184F"/>
    <w:rsid w:val="00AE3856"/>
    <w:rsid w:val="00AE6D87"/>
    <w:rsid w:val="00AF092A"/>
    <w:rsid w:val="00B05AF4"/>
    <w:rsid w:val="00B11DE8"/>
    <w:rsid w:val="00B26D35"/>
    <w:rsid w:val="00B4046A"/>
    <w:rsid w:val="00B52679"/>
    <w:rsid w:val="00B6061E"/>
    <w:rsid w:val="00B722EB"/>
    <w:rsid w:val="00B745E2"/>
    <w:rsid w:val="00B77C90"/>
    <w:rsid w:val="00BA3743"/>
    <w:rsid w:val="00BC4984"/>
    <w:rsid w:val="00BC4EFA"/>
    <w:rsid w:val="00BD1411"/>
    <w:rsid w:val="00BE523D"/>
    <w:rsid w:val="00BF08E5"/>
    <w:rsid w:val="00BF2900"/>
    <w:rsid w:val="00BF2A23"/>
    <w:rsid w:val="00BF6BD9"/>
    <w:rsid w:val="00C05425"/>
    <w:rsid w:val="00C070C4"/>
    <w:rsid w:val="00C07C17"/>
    <w:rsid w:val="00C127FE"/>
    <w:rsid w:val="00C1757B"/>
    <w:rsid w:val="00C35303"/>
    <w:rsid w:val="00C47CB9"/>
    <w:rsid w:val="00C578D5"/>
    <w:rsid w:val="00C84AA8"/>
    <w:rsid w:val="00C86407"/>
    <w:rsid w:val="00C92C87"/>
    <w:rsid w:val="00C9791E"/>
    <w:rsid w:val="00CB21A8"/>
    <w:rsid w:val="00CC08B0"/>
    <w:rsid w:val="00CE35D3"/>
    <w:rsid w:val="00CF0F8E"/>
    <w:rsid w:val="00CF3A50"/>
    <w:rsid w:val="00D02039"/>
    <w:rsid w:val="00D06C42"/>
    <w:rsid w:val="00D12234"/>
    <w:rsid w:val="00D265A9"/>
    <w:rsid w:val="00D27E9D"/>
    <w:rsid w:val="00D35153"/>
    <w:rsid w:val="00D351C7"/>
    <w:rsid w:val="00D35F31"/>
    <w:rsid w:val="00D427F2"/>
    <w:rsid w:val="00D63915"/>
    <w:rsid w:val="00D8515F"/>
    <w:rsid w:val="00D92688"/>
    <w:rsid w:val="00DA194F"/>
    <w:rsid w:val="00DA60F0"/>
    <w:rsid w:val="00DB148B"/>
    <w:rsid w:val="00DB31B2"/>
    <w:rsid w:val="00E02077"/>
    <w:rsid w:val="00E069B9"/>
    <w:rsid w:val="00E10524"/>
    <w:rsid w:val="00E2078F"/>
    <w:rsid w:val="00E264AA"/>
    <w:rsid w:val="00E31477"/>
    <w:rsid w:val="00E45F62"/>
    <w:rsid w:val="00E71772"/>
    <w:rsid w:val="00E744FF"/>
    <w:rsid w:val="00E92F5F"/>
    <w:rsid w:val="00ED04E2"/>
    <w:rsid w:val="00EF40A5"/>
    <w:rsid w:val="00EF721A"/>
    <w:rsid w:val="00F009B2"/>
    <w:rsid w:val="00F035A7"/>
    <w:rsid w:val="00F04345"/>
    <w:rsid w:val="00F06428"/>
    <w:rsid w:val="00F07C36"/>
    <w:rsid w:val="00F278B3"/>
    <w:rsid w:val="00F32797"/>
    <w:rsid w:val="00F32B95"/>
    <w:rsid w:val="00F41F61"/>
    <w:rsid w:val="00F51EED"/>
    <w:rsid w:val="00F62CC3"/>
    <w:rsid w:val="00F644DA"/>
    <w:rsid w:val="00F667F8"/>
    <w:rsid w:val="00F72BE9"/>
    <w:rsid w:val="00FA6A0B"/>
    <w:rsid w:val="00FA7950"/>
    <w:rsid w:val="00FB41BA"/>
    <w:rsid w:val="00FB44BE"/>
    <w:rsid w:val="00FC5F68"/>
    <w:rsid w:val="00FD6E6B"/>
    <w:rsid w:val="00FE0651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4C0A1"/>
  <w15:docId w15:val="{CF08FC3D-A0E5-43E4-BD59-6DD4932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74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6D87"/>
    <w:pPr>
      <w:autoSpaceDE w:val="0"/>
      <w:autoSpaceDN w:val="0"/>
      <w:adjustRightInd w:val="0"/>
      <w:jc w:val="center"/>
      <w:outlineLvl w:val="0"/>
    </w:pPr>
    <w:rPr>
      <w:rFonts w:ascii="Times New Roman" w:hAnsi="Times New Roman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E6D87"/>
    <w:rPr>
      <w:rFonts w:ascii="Times New Roman" w:eastAsia="新細明體" w:hAnsi="Times New Roman" w:cs="Times New Roman"/>
      <w:kern w:val="0"/>
      <w:sz w:val="44"/>
      <w:szCs w:val="44"/>
      <w:lang w:val="zh-TW"/>
    </w:rPr>
  </w:style>
  <w:style w:type="paragraph" w:styleId="a3">
    <w:name w:val="List Paragraph"/>
    <w:basedOn w:val="a"/>
    <w:uiPriority w:val="34"/>
    <w:qFormat/>
    <w:rsid w:val="006D1163"/>
    <w:pPr>
      <w:ind w:leftChars="200" w:left="480"/>
    </w:pPr>
  </w:style>
  <w:style w:type="paragraph" w:styleId="a4">
    <w:name w:val="header"/>
    <w:basedOn w:val="a"/>
    <w:link w:val="a5"/>
    <w:uiPriority w:val="99"/>
    <w:rsid w:val="00964F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964F5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64F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964F52"/>
    <w:rPr>
      <w:rFonts w:cs="Times New Roman"/>
      <w:sz w:val="20"/>
      <w:szCs w:val="20"/>
    </w:rPr>
  </w:style>
  <w:style w:type="paragraph" w:styleId="a8">
    <w:name w:val="Plain Text"/>
    <w:basedOn w:val="a"/>
    <w:link w:val="a9"/>
    <w:uiPriority w:val="99"/>
    <w:rsid w:val="00964F52"/>
    <w:rPr>
      <w:rFonts w:ascii="細明體" w:eastAsia="細明體" w:hAnsi="Courier New"/>
      <w:kern w:val="0"/>
      <w:szCs w:val="24"/>
    </w:rPr>
  </w:style>
  <w:style w:type="character" w:customStyle="1" w:styleId="a9">
    <w:name w:val="純文字 字元"/>
    <w:link w:val="a8"/>
    <w:uiPriority w:val="99"/>
    <w:locked/>
    <w:rsid w:val="00964F52"/>
    <w:rPr>
      <w:rFonts w:ascii="細明體" w:eastAsia="細明體" w:hAnsi="Courier New" w:cs="Courier New"/>
      <w:sz w:val="24"/>
      <w:szCs w:val="24"/>
    </w:rPr>
  </w:style>
  <w:style w:type="paragraph" w:styleId="3">
    <w:name w:val="Body Text Indent 3"/>
    <w:basedOn w:val="a"/>
    <w:link w:val="30"/>
    <w:uiPriority w:val="99"/>
    <w:rsid w:val="00964F52"/>
    <w:pPr>
      <w:ind w:leftChars="200" w:left="480" w:firstLine="480"/>
      <w:jc w:val="both"/>
    </w:pPr>
    <w:rPr>
      <w:rFonts w:ascii="Times New Roman" w:hAnsi="Times New Roman"/>
      <w:color w:val="3366FF"/>
      <w:kern w:val="0"/>
      <w:sz w:val="20"/>
      <w:szCs w:val="20"/>
    </w:rPr>
  </w:style>
  <w:style w:type="character" w:customStyle="1" w:styleId="30">
    <w:name w:val="本文縮排 3 字元"/>
    <w:link w:val="3"/>
    <w:uiPriority w:val="99"/>
    <w:locked/>
    <w:rsid w:val="00964F52"/>
    <w:rPr>
      <w:rFonts w:ascii="Times New Roman" w:eastAsia="新細明體" w:hAnsi="Times New Roman" w:cs="Times New Roman"/>
      <w:color w:val="3366FF"/>
      <w:sz w:val="20"/>
      <w:szCs w:val="20"/>
    </w:rPr>
  </w:style>
  <w:style w:type="paragraph" w:styleId="aa">
    <w:name w:val="Body Text"/>
    <w:basedOn w:val="a"/>
    <w:link w:val="ab"/>
    <w:uiPriority w:val="99"/>
    <w:semiHidden/>
    <w:rsid w:val="00AE6D87"/>
    <w:pPr>
      <w:spacing w:after="120"/>
    </w:pPr>
    <w:rPr>
      <w:kern w:val="0"/>
      <w:sz w:val="20"/>
      <w:szCs w:val="20"/>
    </w:rPr>
  </w:style>
  <w:style w:type="character" w:customStyle="1" w:styleId="ab">
    <w:name w:val="本文 字元"/>
    <w:link w:val="aa"/>
    <w:uiPriority w:val="99"/>
    <w:semiHidden/>
    <w:locked/>
    <w:rsid w:val="00AE6D87"/>
    <w:rPr>
      <w:rFonts w:cs="Times New Roman"/>
    </w:rPr>
  </w:style>
  <w:style w:type="table" w:styleId="ac">
    <w:name w:val="Table Grid"/>
    <w:basedOn w:val="a1"/>
    <w:uiPriority w:val="99"/>
    <w:rsid w:val="00E9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rsid w:val="007A2F5E"/>
    <w:rPr>
      <w:rFonts w:cs="Times New Roman"/>
      <w:color w:val="2E81D5"/>
      <w:u w:val="single"/>
    </w:rPr>
  </w:style>
  <w:style w:type="paragraph" w:styleId="Web">
    <w:name w:val="Normal (Web)"/>
    <w:basedOn w:val="a"/>
    <w:uiPriority w:val="99"/>
    <w:rsid w:val="007A2F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alloon Text"/>
    <w:basedOn w:val="a"/>
    <w:link w:val="af"/>
    <w:uiPriority w:val="99"/>
    <w:semiHidden/>
    <w:rsid w:val="00E31477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E31477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1973">
                          <w:marLeft w:val="285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6E6E6"/>
                            <w:bottom w:val="none" w:sz="0" w:space="0" w:color="auto"/>
                            <w:right w:val="single" w:sz="6" w:space="8" w:color="E6E6E6"/>
                          </w:divBdr>
                          <w:divsChild>
                            <w:div w:id="5804819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CCCCCC"/>
                                <w:right w:val="none" w:sz="0" w:space="0" w:color="auto"/>
                              </w:divBdr>
                              <w:divsChild>
                                <w:div w:id="5804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8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081-52DD-417D-BB2F-4480A6CA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家長協會辦理「愛你一輩子」守護團研習實施計畫</dc:title>
  <dc:subject/>
  <dc:creator>user</dc:creator>
  <cp:keywords/>
  <dc:description/>
  <cp:lastModifiedBy>楊彩榆</cp:lastModifiedBy>
  <cp:revision>3</cp:revision>
  <cp:lastPrinted>2022-03-08T03:16:00Z</cp:lastPrinted>
  <dcterms:created xsi:type="dcterms:W3CDTF">2022-05-19T00:37:00Z</dcterms:created>
  <dcterms:modified xsi:type="dcterms:W3CDTF">2022-05-19T00:50:00Z</dcterms:modified>
</cp:coreProperties>
</file>